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CEB26" w14:textId="77777777" w:rsidR="009B6603" w:rsidRPr="009B6603" w:rsidRDefault="009B6603" w:rsidP="009B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6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9B66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6D85C840" w14:textId="77777777" w:rsidR="009B6603" w:rsidRPr="009B6603" w:rsidRDefault="009B6603" w:rsidP="009B6603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B66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406028FA" w14:textId="77777777" w:rsidR="009B6603" w:rsidRPr="009B6603" w:rsidRDefault="009B6603" w:rsidP="009B6603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B660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4410C939" w14:textId="77777777" w:rsidR="009B6603" w:rsidRPr="009B6603" w:rsidRDefault="009B6603" w:rsidP="009B660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9B6603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530477B5" w14:textId="77777777" w:rsidR="009B6603" w:rsidRPr="009B6603" w:rsidRDefault="009B6603" w:rsidP="009B6603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660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6D713916" w14:textId="77777777" w:rsidR="009B6603" w:rsidRPr="009B6603" w:rsidRDefault="009B6603" w:rsidP="009B6603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9B660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2BA7F522" w14:textId="77777777" w:rsidR="009B6603" w:rsidRPr="009B6603" w:rsidRDefault="009B6603" w:rsidP="009B6603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573E1CE" w14:textId="77777777" w:rsidR="009B6603" w:rsidRPr="009B6603" w:rsidRDefault="009B6603" w:rsidP="009B6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B66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0" w:name="_Hlk62734384"/>
      <w:r w:rsidRPr="009B66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0"/>
    </w:p>
    <w:p w14:paraId="29AA8E7A" w14:textId="77777777" w:rsidR="009B6603" w:rsidRPr="009B6603" w:rsidRDefault="009B6603" w:rsidP="009B66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9B66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0F28B4B7" w14:textId="77777777" w:rsidR="009B6603" w:rsidRPr="009B6603" w:rsidRDefault="009B6603" w:rsidP="009B660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27A99484" w14:textId="77777777" w:rsidR="009B6603" w:rsidRPr="009B6603" w:rsidRDefault="009B6603" w:rsidP="009B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B6603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2FB36319" w14:textId="77777777" w:rsidR="009B6603" w:rsidRPr="002B0466" w:rsidRDefault="009B6603" w:rsidP="009B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B046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……………………………………………. </w:t>
      </w:r>
    </w:p>
    <w:p w14:paraId="0FED7314" w14:textId="2D12A3B0" w:rsidR="009B6603" w:rsidRPr="009B6603" w:rsidRDefault="009B6603" w:rsidP="009B660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B046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moich/naszych </w:t>
      </w:r>
      <w:bookmarkStart w:id="1" w:name="_Hlk62736162"/>
      <w:r w:rsidRPr="002B0466">
        <w:rPr>
          <w:rFonts w:ascii="Times New Roman" w:eastAsia="Times New Roman" w:hAnsi="Times New Roman" w:cs="Times New Roman"/>
          <w:sz w:val="26"/>
          <w:szCs w:val="26"/>
          <w:lang w:eastAsia="pl-PL"/>
        </w:rPr>
        <w:t>zdolnościac</w:t>
      </w:r>
      <w:r w:rsidR="002B0466" w:rsidRPr="002B0466">
        <w:rPr>
          <w:rFonts w:ascii="Times New Roman" w:eastAsia="Times New Roman" w:hAnsi="Times New Roman" w:cs="Times New Roman"/>
          <w:sz w:val="26"/>
          <w:szCs w:val="26"/>
          <w:lang w:eastAsia="pl-PL"/>
        </w:rPr>
        <w:t>h</w:t>
      </w:r>
      <w:r w:rsidRPr="002B046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, jako </w:t>
      </w:r>
      <w:r w:rsidRPr="009B660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dmiotu udostępniającego zasoby </w:t>
      </w:r>
      <w:bookmarkEnd w:id="1"/>
      <w:r w:rsidRPr="009B660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temuż </w:t>
      </w:r>
      <w:r w:rsidRPr="002B046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ykonawcy w postępowaniu o udzielenie zamówienia publicznego pn. </w:t>
      </w:r>
      <w:r w:rsidR="002B0466" w:rsidRPr="002B046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dzór inwestorski nad zadaniem pn. Przebudowa drogi powiatowej nr 1676K Lipnica Wielka -Przywarówka w km od 7+680 do km 8+800 w miejscowości Lipnica Wielka </w:t>
      </w:r>
      <w:r w:rsidRPr="0059120A">
        <w:rPr>
          <w:rFonts w:ascii="Times New Roman" w:eastAsia="Times New Roman" w:hAnsi="Times New Roman" w:cs="Times New Roman"/>
          <w:sz w:val="26"/>
          <w:szCs w:val="26"/>
          <w:lang w:eastAsia="pl-PL"/>
        </w:rPr>
        <w:t>znak: PZD-ZP.261.</w:t>
      </w:r>
      <w:r w:rsidR="0059120A" w:rsidRPr="0059120A">
        <w:rPr>
          <w:rFonts w:ascii="Times New Roman" w:eastAsia="Times New Roman" w:hAnsi="Times New Roman" w:cs="Times New Roman"/>
          <w:sz w:val="26"/>
          <w:szCs w:val="26"/>
          <w:lang w:eastAsia="pl-PL"/>
        </w:rPr>
        <w:t>20.2023</w:t>
      </w:r>
      <w:r w:rsidRPr="0059120A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59120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59120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</w:t>
      </w:r>
      <w:r w:rsidRPr="009B6603">
        <w:rPr>
          <w:rFonts w:ascii="Times New Roman" w:eastAsia="Times New Roman" w:hAnsi="Times New Roman" w:cs="Times New Roman"/>
          <w:sz w:val="26"/>
          <w:szCs w:val="26"/>
          <w:lang w:eastAsia="pl-PL"/>
        </w:rPr>
        <w:t>przez Powiatowy Zarząd Dróg w Nowym Targu</w:t>
      </w:r>
      <w:r w:rsidRPr="009B660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9B6603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świadczam, że:</w:t>
      </w:r>
    </w:p>
    <w:p w14:paraId="23647433" w14:textId="77777777" w:rsidR="009B6603" w:rsidRPr="009B6603" w:rsidRDefault="009B6603" w:rsidP="009B6603">
      <w:pPr>
        <w:numPr>
          <w:ilvl w:val="0"/>
          <w:numId w:val="12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B6603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5FCA8944" w14:textId="77777777" w:rsidR="009B6603" w:rsidRPr="009B6603" w:rsidRDefault="009B6603" w:rsidP="009B6603">
      <w:pPr>
        <w:numPr>
          <w:ilvl w:val="0"/>
          <w:numId w:val="12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B660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ie jestem podmiotem, którego beneficjentem rzeczywistym w rozumieniu ustawy z dnia 1 marca 2018 r. o przeciwdziałaniu praniu pieniędzy oraz </w:t>
      </w:r>
      <w:r w:rsidRPr="009B6603">
        <w:rPr>
          <w:rFonts w:ascii="Times New Roman" w:eastAsia="Times New Roman" w:hAnsi="Times New Roman" w:cs="Times New Roman"/>
          <w:sz w:val="26"/>
          <w:szCs w:val="26"/>
          <w:lang w:eastAsia="pl-PL"/>
        </w:rPr>
        <w:lastRenderedPageBreak/>
        <w:t>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o zastosowaniu środka, o którym mowa w art.1 pkt 3 ustawy o przeciwdziałaniu wspierania agresji na Ukrainę.</w:t>
      </w:r>
    </w:p>
    <w:p w14:paraId="7800CD24" w14:textId="77777777" w:rsidR="009B6603" w:rsidRPr="009B6603" w:rsidRDefault="009B6603" w:rsidP="009B6603">
      <w:pPr>
        <w:numPr>
          <w:ilvl w:val="0"/>
          <w:numId w:val="12"/>
        </w:numPr>
        <w:spacing w:before="120" w:after="0" w:line="240" w:lineRule="auto"/>
        <w:ind w:left="709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B6603">
        <w:rPr>
          <w:rFonts w:ascii="Times New Roman" w:eastAsia="Times New Roman" w:hAnsi="Times New Roman" w:cs="Times New Roman"/>
          <w:sz w:val="26"/>
          <w:szCs w:val="26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51CADD4E" w14:textId="77777777" w:rsidR="009B6603" w:rsidRPr="009B6603" w:rsidRDefault="009B6603" w:rsidP="009B66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6E98E3A8" w14:textId="77777777" w:rsidR="009B6603" w:rsidRPr="009B6603" w:rsidRDefault="009B6603" w:rsidP="009B66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B660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świadczam, że wszystkie informacje podane w powyższym oświadczeniu są aktualne </w:t>
      </w:r>
      <w:r w:rsidRPr="009B6603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A629A91" w14:textId="77777777" w:rsidR="009B6603" w:rsidRPr="009B6603" w:rsidRDefault="009B6603" w:rsidP="009B6603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3D0944D" w14:textId="77777777" w:rsidR="009B6603" w:rsidRPr="009B6603" w:rsidRDefault="009B6603" w:rsidP="009B66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B6603">
        <w:rPr>
          <w:rFonts w:ascii="Times New Roman" w:eastAsia="Times New Roman" w:hAnsi="Times New Roman" w:cs="Times New Roman"/>
          <w:lang w:eastAsia="pl-PL"/>
        </w:rPr>
        <w:t>Uwaga:</w:t>
      </w:r>
    </w:p>
    <w:p w14:paraId="63D62FE7" w14:textId="77777777" w:rsidR="009B6603" w:rsidRPr="009B6603" w:rsidRDefault="009B6603" w:rsidP="009B6603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B6603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2AF89A45" w14:textId="77777777" w:rsidR="009B6603" w:rsidRPr="009B6603" w:rsidRDefault="009B6603" w:rsidP="009B6603">
      <w:pPr>
        <w:numPr>
          <w:ilvl w:val="0"/>
          <w:numId w:val="1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B6603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1E430B61" w14:textId="77777777" w:rsidR="009B6603" w:rsidRPr="009B6603" w:rsidRDefault="009B6603" w:rsidP="009B660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D185891" w14:textId="77777777" w:rsidR="009B6603" w:rsidRPr="009B6603" w:rsidRDefault="009B6603" w:rsidP="009B6603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9B6603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</w:t>
      </w:r>
      <w:r w:rsidRPr="002B0466">
        <w:rPr>
          <w:rFonts w:ascii="Times New Roman" w:eastAsia="Times New Roman" w:hAnsi="Times New Roman" w:cs="Times New Roman"/>
          <w:i/>
          <w:iCs/>
          <w:lang w:eastAsia="pl-PL"/>
        </w:rPr>
        <w:t xml:space="preserve">kwalifikowanym lub podpisem zaufanym albo podpisem osobistym osoby uprawnionej do reprezentowania podmiotu udostępniającego </w:t>
      </w:r>
      <w:r w:rsidRPr="009B6603">
        <w:rPr>
          <w:rFonts w:ascii="Times New Roman" w:eastAsia="Times New Roman" w:hAnsi="Times New Roman" w:cs="Times New Roman"/>
          <w:i/>
          <w:iCs/>
          <w:lang w:eastAsia="pl-PL"/>
        </w:rPr>
        <w:t>zasób</w:t>
      </w:r>
    </w:p>
    <w:p w14:paraId="7A0A5B5C" w14:textId="77777777" w:rsidR="009B6603" w:rsidRPr="009B6603" w:rsidRDefault="009B6603" w:rsidP="009B660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32F504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AF3E7A">
      <w:headerReference w:type="default" r:id="rId8"/>
      <w:pgSz w:w="11906" w:h="16838"/>
      <w:pgMar w:top="99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BF2D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54D3FA2F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8706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5AA1A36D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1A23" w14:textId="445E37B3" w:rsidR="00B122E4" w:rsidRDefault="009B66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9024" behindDoc="0" locked="0" layoutInCell="1" allowOverlap="1" wp14:anchorId="3120E1C1" wp14:editId="21ECC4CA">
          <wp:simplePos x="0" y="0"/>
          <wp:positionH relativeFrom="margin">
            <wp:posOffset>4769485</wp:posOffset>
          </wp:positionH>
          <wp:positionV relativeFrom="margin">
            <wp:posOffset>-1211209</wp:posOffset>
          </wp:positionV>
          <wp:extent cx="989330" cy="647700"/>
          <wp:effectExtent l="0" t="0" r="1270" b="0"/>
          <wp:wrapSquare wrapText="bothSides"/>
          <wp:docPr id="1" name="Obraz 1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4AB62D" wp14:editId="5CD32493">
          <wp:simplePos x="0" y="0"/>
          <wp:positionH relativeFrom="margin">
            <wp:posOffset>2606040</wp:posOffset>
          </wp:positionH>
          <wp:positionV relativeFrom="margin">
            <wp:posOffset>-1212982</wp:posOffset>
          </wp:positionV>
          <wp:extent cx="542505" cy="594000"/>
          <wp:effectExtent l="0" t="0" r="0" b="0"/>
          <wp:wrapSquare wrapText="bothSides"/>
          <wp:docPr id="2" name="Obraz 2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05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B80C1CF" wp14:editId="7FCE9B06">
          <wp:simplePos x="0" y="0"/>
          <wp:positionH relativeFrom="margin">
            <wp:posOffset>0</wp:posOffset>
          </wp:positionH>
          <wp:positionV relativeFrom="margin">
            <wp:posOffset>-1217911</wp:posOffset>
          </wp:positionV>
          <wp:extent cx="969645" cy="647700"/>
          <wp:effectExtent l="0" t="0" r="1905" b="0"/>
          <wp:wrapSquare wrapText="bothSides"/>
          <wp:docPr id="3" name="Obraz 3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64E36" w14:textId="77777777" w:rsidR="00B122E4" w:rsidRDefault="00B122E4" w:rsidP="00B05B57">
    <w:pPr>
      <w:rPr>
        <w:rFonts w:ascii="Times New Roman" w:hAnsi="Times New Roman" w:cs="Times New Roman"/>
        <w:sz w:val="18"/>
      </w:rPr>
    </w:pPr>
  </w:p>
  <w:p w14:paraId="10133F11" w14:textId="77777777" w:rsidR="00B122E4" w:rsidRDefault="00B122E4" w:rsidP="002B02C4">
    <w:pPr>
      <w:jc w:val="center"/>
      <w:rPr>
        <w:rFonts w:ascii="Times New Roman" w:hAnsi="Times New Roman" w:cs="Times New Roman"/>
        <w:sz w:val="18"/>
      </w:rPr>
    </w:pPr>
    <w:r w:rsidRPr="002B02C4">
      <w:rPr>
        <w:rFonts w:ascii="Times New Roman" w:hAnsi="Times New Roman" w:cs="Times New Roman"/>
        <w:sz w:val="18"/>
      </w:rPr>
      <w:t xml:space="preserve">„Europejski Fundusz Rolny na rzecz Rozwoju Obszarów Wiejskich: Europa inwestująca w obszary wiejskie” </w:t>
    </w:r>
  </w:p>
  <w:p w14:paraId="576EFC1B" w14:textId="601CB425" w:rsidR="009B6603" w:rsidRPr="009B6603" w:rsidRDefault="009B6603" w:rsidP="009B6603">
    <w:pPr>
      <w:pStyle w:val="Nagwek"/>
      <w:jc w:val="right"/>
      <w:rPr>
        <w:rFonts w:ascii="Times New Roman" w:eastAsia="Times New Roman" w:hAnsi="Times New Roman" w:cs="Times New Roman"/>
        <w:color w:val="0000FF"/>
        <w:sz w:val="20"/>
        <w:szCs w:val="20"/>
        <w:lang w:eastAsia="pl-PL"/>
      </w:rPr>
    </w:pPr>
    <w:r>
      <w:rPr>
        <w:rFonts w:ascii="Times New Roman" w:hAnsi="Times New Roman" w:cs="Times New Roman"/>
        <w:noProof/>
        <w:sz w:val="14"/>
        <w:lang w:eastAsia="pl-PL"/>
      </w:rPr>
      <w:tab/>
    </w:r>
    <w:r w:rsidRPr="0059120A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</w:t>
    </w:r>
    <w:r w:rsidR="0059120A" w:rsidRPr="0059120A">
      <w:rPr>
        <w:rFonts w:ascii="Times New Roman" w:eastAsia="Times New Roman" w:hAnsi="Times New Roman" w:cs="Times New Roman"/>
        <w:sz w:val="20"/>
        <w:szCs w:val="20"/>
        <w:lang w:eastAsia="pl-PL"/>
      </w:rPr>
      <w:t>12</w:t>
    </w:r>
    <w:r w:rsidRPr="0059120A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 SWZ znak: PZD-ZP.261.</w:t>
    </w:r>
    <w:r w:rsidR="0059120A" w:rsidRPr="0059120A">
      <w:rPr>
        <w:rFonts w:ascii="Times New Roman" w:eastAsia="Times New Roman" w:hAnsi="Times New Roman" w:cs="Times New Roman"/>
        <w:sz w:val="20"/>
        <w:szCs w:val="20"/>
        <w:lang w:eastAsia="pl-PL"/>
      </w:rPr>
      <w:t>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729171">
    <w:abstractNumId w:val="11"/>
  </w:num>
  <w:num w:numId="2" w16cid:durableId="2060082317">
    <w:abstractNumId w:val="9"/>
  </w:num>
  <w:num w:numId="3" w16cid:durableId="1732999330">
    <w:abstractNumId w:val="7"/>
  </w:num>
  <w:num w:numId="4" w16cid:durableId="1917589313">
    <w:abstractNumId w:val="6"/>
  </w:num>
  <w:num w:numId="5" w16cid:durableId="384790946">
    <w:abstractNumId w:val="5"/>
  </w:num>
  <w:num w:numId="6" w16cid:durableId="1447113884">
    <w:abstractNumId w:val="2"/>
  </w:num>
  <w:num w:numId="7" w16cid:durableId="405806939">
    <w:abstractNumId w:val="8"/>
  </w:num>
  <w:num w:numId="8" w16cid:durableId="642658470">
    <w:abstractNumId w:val="12"/>
  </w:num>
  <w:num w:numId="9" w16cid:durableId="1215892407">
    <w:abstractNumId w:val="10"/>
  </w:num>
  <w:num w:numId="10" w16cid:durableId="281689594">
    <w:abstractNumId w:val="4"/>
  </w:num>
  <w:num w:numId="11" w16cid:durableId="488205334">
    <w:abstractNumId w:val="1"/>
  </w:num>
  <w:num w:numId="12" w16cid:durableId="48189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606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0466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120A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822BC4"/>
    <w:rsid w:val="0083118E"/>
    <w:rsid w:val="00833766"/>
    <w:rsid w:val="00862DE6"/>
    <w:rsid w:val="00917B22"/>
    <w:rsid w:val="009450D9"/>
    <w:rsid w:val="0097246E"/>
    <w:rsid w:val="009B6603"/>
    <w:rsid w:val="009F0A58"/>
    <w:rsid w:val="009F23CF"/>
    <w:rsid w:val="00A45FD2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87723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6FD30E"/>
  <w15:docId w15:val="{300991F7-0201-45D4-98C9-5B4F0A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5</cp:revision>
  <cp:lastPrinted>2018-01-19T11:22:00Z</cp:lastPrinted>
  <dcterms:created xsi:type="dcterms:W3CDTF">2018-02-21T13:43:00Z</dcterms:created>
  <dcterms:modified xsi:type="dcterms:W3CDTF">2023-09-19T11:10:00Z</dcterms:modified>
</cp:coreProperties>
</file>